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2DEB8FEB" w:rsidR="001C20C1" w:rsidRDefault="001C20C1" w:rsidP="001C20C1">
            <w:r>
              <w:t>2024</w:t>
            </w:r>
            <w:r w:rsidR="00A479CA">
              <w:t xml:space="preserve"> m. kovo </w:t>
            </w:r>
            <w:r w:rsidR="00683365">
              <w:t>28</w:t>
            </w:r>
            <w:r w:rsidR="00A479CA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783A0C">
              <w:t>86</w:t>
            </w:r>
          </w:p>
          <w:p w14:paraId="4A6E77F3" w14:textId="620A66A4" w:rsidR="001C20C1" w:rsidRDefault="00683365" w:rsidP="00A479CA">
            <w:r>
              <w:t>1</w:t>
            </w:r>
            <w:r w:rsidR="00D57555">
              <w:t>4</w:t>
            </w:r>
            <w:r>
              <w:t xml:space="preserve"> priedas</w:t>
            </w:r>
          </w:p>
        </w:tc>
      </w:tr>
    </w:tbl>
    <w:p w14:paraId="75FE5761" w14:textId="14963510" w:rsidR="00F51632" w:rsidRDefault="00F51632" w:rsidP="00CD4CD5">
      <w:pPr>
        <w:rPr>
          <w:b/>
          <w:bCs/>
        </w:rPr>
      </w:pPr>
    </w:p>
    <w:p w14:paraId="499DD99B" w14:textId="77777777" w:rsidR="00D57555" w:rsidRPr="006369AB" w:rsidRDefault="00D57555" w:rsidP="00D57555">
      <w:pPr>
        <w:pStyle w:val="Antrat"/>
        <w:spacing w:after="60"/>
        <w:rPr>
          <w:bCs/>
          <w:i w:val="0"/>
          <w:color w:val="000000" w:themeColor="text1"/>
          <w:sz w:val="24"/>
          <w:szCs w:val="24"/>
        </w:rPr>
      </w:pPr>
      <w:r w:rsidRPr="003D0630">
        <w:rPr>
          <w:b/>
          <w:i w:val="0"/>
          <w:color w:val="000000" w:themeColor="text1"/>
          <w:sz w:val="24"/>
          <w:szCs w:val="24"/>
        </w:rPr>
        <w:fldChar w:fldCharType="begin"/>
      </w:r>
      <w:r w:rsidRPr="003D0630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Pr="003D0630">
        <w:rPr>
          <w:b/>
          <w:i w:val="0"/>
          <w:color w:val="000000" w:themeColor="text1"/>
          <w:sz w:val="24"/>
          <w:szCs w:val="24"/>
        </w:rPr>
        <w:fldChar w:fldCharType="separate"/>
      </w:r>
      <w:r>
        <w:rPr>
          <w:b/>
          <w:i w:val="0"/>
          <w:noProof/>
          <w:color w:val="000000" w:themeColor="text1"/>
          <w:sz w:val="24"/>
          <w:szCs w:val="24"/>
        </w:rPr>
        <w:t>4</w:t>
      </w:r>
      <w:r w:rsidRPr="003D0630">
        <w:rPr>
          <w:b/>
          <w:i w:val="0"/>
          <w:color w:val="000000" w:themeColor="text1"/>
          <w:sz w:val="24"/>
          <w:szCs w:val="24"/>
        </w:rPr>
        <w:fldChar w:fldCharType="end"/>
      </w:r>
      <w:r w:rsidRPr="003D0630">
        <w:rPr>
          <w:b/>
          <w:i w:val="0"/>
          <w:color w:val="000000" w:themeColor="text1"/>
          <w:sz w:val="24"/>
          <w:szCs w:val="24"/>
        </w:rPr>
        <w:t xml:space="preserve"> </w:t>
      </w:r>
      <w:r w:rsidRPr="003D0630">
        <w:rPr>
          <w:b/>
          <w:bCs/>
          <w:i w:val="0"/>
          <w:color w:val="000000" w:themeColor="text1"/>
          <w:sz w:val="24"/>
          <w:szCs w:val="24"/>
        </w:rPr>
        <w:t xml:space="preserve">lentelė. </w:t>
      </w:r>
      <w:r w:rsidRPr="006369AB">
        <w:rPr>
          <w:i w:val="0"/>
          <w:color w:val="000000" w:themeColor="text1"/>
          <w:sz w:val="24"/>
          <w:szCs w:val="24"/>
        </w:rPr>
        <w:t>2024–2026 metų 01 Bendrosios programos uždaviniai, priemonės, asignavimai ir kitos lėšos (tūkst. eurų)</w:t>
      </w:r>
    </w:p>
    <w:tbl>
      <w:tblPr>
        <w:tblW w:w="14459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7371"/>
        <w:gridCol w:w="1417"/>
        <w:gridCol w:w="1276"/>
        <w:gridCol w:w="1418"/>
        <w:gridCol w:w="1559"/>
      </w:tblGrid>
      <w:tr w:rsidR="00D57555" w14:paraId="59AA176E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7B1FDC1" w14:textId="77777777" w:rsidR="00D57555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260A4EA" w14:textId="77777777" w:rsidR="00D57555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0A369A5" w14:textId="77777777" w:rsidR="00D57555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metų asignavimai ir ki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818A11B" w14:textId="77777777" w:rsidR="00D57555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metų asignavimai ir kitos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3E94B32" w14:textId="77777777" w:rsidR="00D57555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 metų asignavimai ir kitos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7F69475" w14:textId="77777777" w:rsidR="00D57555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vivaldybės strateginio plėtros plano priemonės kodas</w:t>
            </w:r>
          </w:p>
        </w:tc>
      </w:tr>
      <w:tr w:rsidR="00D57555" w14:paraId="32190DDE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D51C960" w14:textId="77777777" w:rsidR="00D57555" w:rsidRDefault="00D57555" w:rsidP="00D40B68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5A74FB9" w14:textId="77777777" w:rsidR="00D57555" w:rsidRDefault="00D57555" w:rsidP="00D40B68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EAA631F" w14:textId="77777777" w:rsidR="00D57555" w:rsidRDefault="00D57555" w:rsidP="00D40B68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9A959ED" w14:textId="77777777" w:rsidR="00D57555" w:rsidRDefault="00D57555" w:rsidP="00D40B68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0EBC5BE" w14:textId="77777777" w:rsidR="00D57555" w:rsidRDefault="00D57555" w:rsidP="00D40B68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00DF267" w14:textId="77777777" w:rsidR="00D57555" w:rsidRDefault="00D57555" w:rsidP="00D40B68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6</w:t>
            </w:r>
          </w:p>
        </w:tc>
      </w:tr>
      <w:tr w:rsidR="00D57555" w14:paraId="758513F1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35DD30" w14:textId="77777777" w:rsidR="00D57555" w:rsidRPr="00376DC6" w:rsidRDefault="00D57555" w:rsidP="00D40B68">
            <w:pPr>
              <w:rPr>
                <w:b/>
                <w:sz w:val="18"/>
              </w:rPr>
            </w:pPr>
            <w:r w:rsidRPr="00616127">
              <w:rPr>
                <w:b/>
                <w:color w:val="000000"/>
                <w:sz w:val="18"/>
              </w:rPr>
              <w:t>01-04-01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732BE4" w14:textId="77777777" w:rsidR="00D57555" w:rsidRPr="00B21C33" w:rsidRDefault="00D57555" w:rsidP="00D40B68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616127">
              <w:rPr>
                <w:b/>
                <w:color w:val="000000"/>
                <w:sz w:val="18"/>
              </w:rPr>
              <w:t xml:space="preserve"> Pasitelkiant modernias technologijas užtikrinti savivaldybės teikiamų paslaugų integralu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679F2B" w14:textId="77777777" w:rsidR="00D57555" w:rsidRDefault="00D57555" w:rsidP="00D40B68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E52308D" w14:textId="77777777" w:rsidR="00D57555" w:rsidRDefault="00D57555" w:rsidP="00D40B68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1D7BD9" w14:textId="77777777" w:rsidR="00D57555" w:rsidRDefault="00D57555" w:rsidP="00D40B68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24F985" w14:textId="77777777" w:rsidR="00D57555" w:rsidRDefault="00D57555" w:rsidP="00D40B68">
            <w:pPr>
              <w:jc w:val="both"/>
              <w:rPr>
                <w:b/>
                <w:bCs/>
                <w:sz w:val="20"/>
              </w:rPr>
            </w:pPr>
          </w:p>
        </w:tc>
      </w:tr>
      <w:tr w:rsidR="00D57555" w14:paraId="48EF1047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0056" w14:textId="77777777" w:rsidR="00D57555" w:rsidRDefault="00D57555" w:rsidP="00D40B68">
            <w:pPr>
              <w:jc w:val="both"/>
              <w:rPr>
                <w:sz w:val="18"/>
              </w:rPr>
            </w:pPr>
            <w:r>
              <w:rPr>
                <w:color w:val="000000"/>
                <w:sz w:val="18"/>
              </w:rPr>
              <w:t>01</w:t>
            </w:r>
            <w:r w:rsidRPr="00616127">
              <w:rPr>
                <w:color w:val="000000"/>
                <w:sz w:val="18"/>
              </w:rPr>
              <w:t>-04-01-02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996A" w14:textId="77777777" w:rsidR="00D57555" w:rsidRDefault="00D57555" w:rsidP="00D40B68">
            <w:pPr>
              <w:rPr>
                <w:color w:val="000000"/>
                <w:sz w:val="18"/>
              </w:rPr>
            </w:pPr>
            <w:r w:rsidRPr="00616127">
              <w:rPr>
                <w:color w:val="000000"/>
                <w:sz w:val="18"/>
              </w:rPr>
              <w:t>Priemonė. IT sistemų plė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5DDC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3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9F8E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3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F450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21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5FD9" w14:textId="77777777" w:rsidR="00D57555" w:rsidRDefault="00D57555" w:rsidP="00D40B6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4.1.1</w:t>
            </w:r>
          </w:p>
        </w:tc>
      </w:tr>
      <w:tr w:rsidR="00D57555" w14:paraId="4A57AAD7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5044CB" w14:textId="77777777" w:rsidR="00D57555" w:rsidRPr="00B21C33" w:rsidRDefault="00D57555" w:rsidP="00D40B68">
            <w:pPr>
              <w:jc w:val="both"/>
              <w:rPr>
                <w:b/>
                <w:sz w:val="18"/>
              </w:rPr>
            </w:pPr>
            <w:r w:rsidRPr="00616127">
              <w:rPr>
                <w:b/>
                <w:color w:val="000000"/>
                <w:sz w:val="18"/>
              </w:rPr>
              <w:t>01-04-02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6BE0C9" w14:textId="77777777" w:rsidR="00D57555" w:rsidRPr="00B21C33" w:rsidRDefault="00D57555" w:rsidP="00D40B68">
            <w:pPr>
              <w:rPr>
                <w:b/>
                <w:color w:val="000000"/>
                <w:sz w:val="18"/>
              </w:rPr>
            </w:pPr>
            <w:r w:rsidRPr="00616127">
              <w:rPr>
                <w:b/>
                <w:color w:val="000000"/>
                <w:sz w:val="18"/>
              </w:rPr>
              <w:t>Uždavinys</w:t>
            </w:r>
            <w:r>
              <w:rPr>
                <w:b/>
                <w:color w:val="000000"/>
                <w:sz w:val="18"/>
              </w:rPr>
              <w:t>:</w:t>
            </w:r>
            <w:r w:rsidRPr="00616127">
              <w:rPr>
                <w:b/>
                <w:color w:val="000000"/>
                <w:sz w:val="18"/>
              </w:rPr>
              <w:t xml:space="preserve"> </w:t>
            </w:r>
            <w:r>
              <w:rPr>
                <w:b/>
                <w:color w:val="000000"/>
                <w:sz w:val="18"/>
              </w:rPr>
              <w:t>Užtikrinti Savivaldybės funkcijų vykdy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9B4BF8" w14:textId="77777777" w:rsidR="00D57555" w:rsidRPr="00AA2FCB" w:rsidRDefault="00D57555" w:rsidP="00D40B6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BE57D7" w14:textId="77777777" w:rsidR="00D57555" w:rsidRPr="00AA2FCB" w:rsidRDefault="00D57555" w:rsidP="00D40B6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E3C986A" w14:textId="77777777" w:rsidR="00D57555" w:rsidRPr="00AA2FCB" w:rsidRDefault="00D57555" w:rsidP="00D40B6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AFF506" w14:textId="77777777" w:rsidR="00D57555" w:rsidRDefault="00D57555" w:rsidP="00D40B68">
            <w:pPr>
              <w:jc w:val="both"/>
              <w:rPr>
                <w:b/>
                <w:bCs/>
                <w:sz w:val="20"/>
              </w:rPr>
            </w:pPr>
          </w:p>
        </w:tc>
      </w:tr>
      <w:tr w:rsidR="00D57555" w14:paraId="0D139C95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D4C5" w14:textId="77777777" w:rsidR="00D57555" w:rsidRPr="00F87F56" w:rsidRDefault="00D57555" w:rsidP="00D40B68">
            <w:pPr>
              <w:jc w:val="both"/>
              <w:rPr>
                <w:sz w:val="18"/>
              </w:rPr>
            </w:pPr>
            <w:r>
              <w:rPr>
                <w:color w:val="000000"/>
                <w:sz w:val="18"/>
              </w:rPr>
              <w:t>01</w:t>
            </w:r>
            <w:r w:rsidRPr="00616127">
              <w:rPr>
                <w:color w:val="000000"/>
                <w:sz w:val="18"/>
              </w:rPr>
              <w:t>-04-02-02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5B2B" w14:textId="77777777" w:rsidR="00D57555" w:rsidRDefault="00D57555" w:rsidP="00D40B68">
            <w:pPr>
              <w:rPr>
                <w:color w:val="000000"/>
                <w:sz w:val="18"/>
              </w:rPr>
            </w:pPr>
            <w:r w:rsidRPr="00616127">
              <w:rPr>
                <w:color w:val="000000"/>
                <w:sz w:val="18"/>
              </w:rPr>
              <w:t>Priemonė. Tarybos veikl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2CAD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3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E18F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3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F653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35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C404" w14:textId="77777777" w:rsidR="00D57555" w:rsidRPr="007D546D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57555" w14:paraId="39A4AFAB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69" w14:textId="77777777" w:rsidR="00D57555" w:rsidRPr="00F87F56" w:rsidRDefault="00D57555" w:rsidP="00D40B68">
            <w:pPr>
              <w:jc w:val="both"/>
              <w:rPr>
                <w:sz w:val="18"/>
              </w:rPr>
            </w:pPr>
            <w:r>
              <w:rPr>
                <w:sz w:val="18"/>
              </w:rPr>
              <w:t>01</w:t>
            </w:r>
            <w:r w:rsidRPr="00616127">
              <w:rPr>
                <w:sz w:val="18"/>
              </w:rPr>
              <w:t>-04-02-02-02</w:t>
            </w:r>
            <w:r>
              <w:rPr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1F65" w14:textId="77777777" w:rsidR="00D57555" w:rsidRDefault="00D57555" w:rsidP="00D40B68">
            <w:pPr>
              <w:rPr>
                <w:color w:val="000000"/>
                <w:sz w:val="18"/>
              </w:rPr>
            </w:pPr>
            <w:r w:rsidRPr="00616127">
              <w:rPr>
                <w:color w:val="000000"/>
                <w:sz w:val="18"/>
              </w:rPr>
              <w:t>Priemonė. Administracijos veikl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4B13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3 7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C22A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4 2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89D2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4 47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03FC" w14:textId="77777777" w:rsidR="00D57555" w:rsidRPr="007D546D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57555" w14:paraId="0903A71D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F3C8" w14:textId="77777777" w:rsidR="00D57555" w:rsidRPr="00F87F56" w:rsidRDefault="00D57555" w:rsidP="00D40B68">
            <w:pPr>
              <w:jc w:val="both"/>
              <w:rPr>
                <w:sz w:val="18"/>
              </w:rPr>
            </w:pPr>
            <w:r>
              <w:rPr>
                <w:color w:val="000000"/>
                <w:sz w:val="18"/>
              </w:rPr>
              <w:t>01</w:t>
            </w:r>
            <w:r w:rsidRPr="00616127">
              <w:rPr>
                <w:color w:val="000000"/>
                <w:sz w:val="18"/>
              </w:rPr>
              <w:t>-04-02-02-0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367F" w14:textId="77777777" w:rsidR="00D57555" w:rsidRDefault="00D57555" w:rsidP="00D40B68">
            <w:pPr>
              <w:rPr>
                <w:color w:val="000000"/>
                <w:sz w:val="18"/>
              </w:rPr>
            </w:pPr>
            <w:r w:rsidRPr="00616127">
              <w:rPr>
                <w:color w:val="000000"/>
                <w:sz w:val="18"/>
              </w:rPr>
              <w:t>Priemonė. Savivaldybės Kontrolės ir audito tarnybos veiklos užtik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5CE9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2804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0554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1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6C96" w14:textId="77777777" w:rsidR="00D57555" w:rsidRPr="007D546D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57555" w14:paraId="233BE6C4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B74F" w14:textId="77777777" w:rsidR="00D57555" w:rsidRPr="00F87F56" w:rsidRDefault="00D57555" w:rsidP="00D40B68">
            <w:pPr>
              <w:jc w:val="both"/>
              <w:rPr>
                <w:sz w:val="18"/>
              </w:rPr>
            </w:pPr>
            <w:r>
              <w:rPr>
                <w:color w:val="000000"/>
                <w:sz w:val="18"/>
              </w:rPr>
              <w:t>01</w:t>
            </w:r>
            <w:r w:rsidRPr="00616127">
              <w:rPr>
                <w:color w:val="000000"/>
                <w:sz w:val="18"/>
              </w:rPr>
              <w:t>-04-02-02-0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3F3E" w14:textId="77777777" w:rsidR="00D57555" w:rsidRDefault="00D57555" w:rsidP="00D40B68">
            <w:pPr>
              <w:rPr>
                <w:color w:val="000000"/>
                <w:sz w:val="18"/>
              </w:rPr>
            </w:pPr>
            <w:r w:rsidRPr="00616127">
              <w:rPr>
                <w:color w:val="000000"/>
                <w:sz w:val="18"/>
              </w:rPr>
              <w:t>Priemonė. Valdži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1CF2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2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2735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24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1E67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27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42E4" w14:textId="77777777" w:rsidR="00D57555" w:rsidRPr="007D546D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57555" w14:paraId="716D3BD5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C10C" w14:textId="77777777" w:rsidR="00D57555" w:rsidRPr="00616127" w:rsidRDefault="00D57555" w:rsidP="00D40B68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1</w:t>
            </w:r>
            <w:r w:rsidRPr="00C713F9">
              <w:rPr>
                <w:color w:val="000000"/>
                <w:sz w:val="18"/>
              </w:rPr>
              <w:t>-04-02-02-0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CD04" w14:textId="77777777" w:rsidR="00D57555" w:rsidRPr="00616127" w:rsidRDefault="00D57555" w:rsidP="00D40B68">
            <w:pPr>
              <w:rPr>
                <w:color w:val="000000"/>
                <w:sz w:val="18"/>
              </w:rPr>
            </w:pPr>
            <w:r w:rsidRPr="00C713F9">
              <w:rPr>
                <w:color w:val="000000"/>
                <w:sz w:val="18"/>
              </w:rPr>
              <w:t>Priemonė. Prevencinių programų vykd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DC42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A697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EE28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65C0" w14:textId="77777777" w:rsidR="00D57555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57555" w14:paraId="6EBC49D0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465B" w14:textId="77777777" w:rsidR="00D57555" w:rsidRDefault="00D57555" w:rsidP="00D40B68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1-04-02-02-08</w:t>
            </w:r>
            <w:r>
              <w:rPr>
                <w:color w:val="000000"/>
                <w:sz w:val="18"/>
              </w:rPr>
              <w:br/>
              <w:t>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BACB" w14:textId="77777777" w:rsidR="00D57555" w:rsidRPr="00C713F9" w:rsidRDefault="00D57555" w:rsidP="00D40B68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Priemonė: Rinkimų apylinkių pritaikymas asmenims su negal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DE40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3BA7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5FEA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83BA" w14:textId="77777777" w:rsidR="00D57555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57555" w14:paraId="5BBAA1BF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A932" w14:textId="77777777" w:rsidR="00D57555" w:rsidRPr="00F87F56" w:rsidRDefault="00D57555" w:rsidP="00D40B68">
            <w:pPr>
              <w:jc w:val="both"/>
              <w:rPr>
                <w:sz w:val="18"/>
              </w:rPr>
            </w:pPr>
            <w:r>
              <w:rPr>
                <w:color w:val="000000"/>
                <w:sz w:val="18"/>
              </w:rPr>
              <w:t>01</w:t>
            </w:r>
            <w:r w:rsidRPr="00616127">
              <w:rPr>
                <w:color w:val="000000"/>
                <w:sz w:val="18"/>
              </w:rPr>
              <w:t>-04-02-02-07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CE16" w14:textId="77777777" w:rsidR="00D57555" w:rsidRDefault="00D57555" w:rsidP="00D40B68">
            <w:pPr>
              <w:rPr>
                <w:color w:val="000000"/>
                <w:sz w:val="18"/>
              </w:rPr>
            </w:pPr>
            <w:r w:rsidRPr="00616127">
              <w:rPr>
                <w:color w:val="000000"/>
                <w:sz w:val="18"/>
              </w:rPr>
              <w:t>Priemonė. Perduotų naudoti savivaldybės patalpų išlaikymo užtikr</w:t>
            </w:r>
            <w:r>
              <w:rPr>
                <w:color w:val="000000"/>
                <w:sz w:val="18"/>
              </w:rPr>
              <w:t>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038D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FEE0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E298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A794" w14:textId="77777777" w:rsidR="00D57555" w:rsidRPr="007D546D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57555" w14:paraId="251A8D4C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DBF315" w14:textId="77777777" w:rsidR="00D57555" w:rsidRPr="001D67B0" w:rsidRDefault="00D57555" w:rsidP="00D40B68">
            <w:pPr>
              <w:jc w:val="both"/>
              <w:rPr>
                <w:b/>
                <w:color w:val="000000"/>
                <w:sz w:val="18"/>
              </w:rPr>
            </w:pPr>
            <w:r w:rsidRPr="00616127">
              <w:rPr>
                <w:b/>
                <w:color w:val="000000"/>
                <w:sz w:val="18"/>
              </w:rPr>
              <w:t>01-04-02-03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09262D" w14:textId="77777777" w:rsidR="00D57555" w:rsidRPr="001D67B0" w:rsidRDefault="00D57555" w:rsidP="00D40B68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616127">
              <w:rPr>
                <w:b/>
                <w:color w:val="000000"/>
                <w:sz w:val="18"/>
              </w:rPr>
              <w:t xml:space="preserve"> </w:t>
            </w:r>
            <w:r>
              <w:rPr>
                <w:b/>
                <w:color w:val="000000"/>
                <w:sz w:val="18"/>
              </w:rPr>
              <w:t>Užtikrinti valstybės funkcijų, perduotų Savivaldybei, vykdy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0A5302" w14:textId="77777777" w:rsidR="00D57555" w:rsidRPr="00AA2FCB" w:rsidRDefault="00D57555" w:rsidP="00D40B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1F3237" w14:textId="77777777" w:rsidR="00D57555" w:rsidRPr="00AA2FCB" w:rsidRDefault="00D57555" w:rsidP="00D40B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D6548E" w14:textId="77777777" w:rsidR="00D57555" w:rsidRPr="00AA2FCB" w:rsidRDefault="00D57555" w:rsidP="00D40B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7686B4" w14:textId="77777777" w:rsidR="00D57555" w:rsidRPr="001D67B0" w:rsidRDefault="00D57555" w:rsidP="00D40B6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57555" w14:paraId="709D3CA4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685E" w14:textId="77777777" w:rsidR="00D57555" w:rsidRPr="002D045A" w:rsidRDefault="00D57555" w:rsidP="00D40B68">
            <w:pPr>
              <w:jc w:val="both"/>
              <w:rPr>
                <w:color w:val="000000"/>
                <w:sz w:val="18"/>
              </w:rPr>
            </w:pPr>
            <w:r w:rsidRPr="00BD1222">
              <w:rPr>
                <w:color w:val="000000"/>
                <w:sz w:val="18"/>
              </w:rPr>
              <w:t>0</w:t>
            </w:r>
            <w:r>
              <w:rPr>
                <w:color w:val="000000"/>
                <w:sz w:val="18"/>
              </w:rPr>
              <w:t>1</w:t>
            </w:r>
            <w:r w:rsidRPr="00BD1222">
              <w:rPr>
                <w:color w:val="000000"/>
                <w:sz w:val="18"/>
              </w:rPr>
              <w:t>-04-02-03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83C2" w14:textId="77777777" w:rsidR="00D57555" w:rsidRDefault="00D57555" w:rsidP="00D40B68">
            <w:pPr>
              <w:rPr>
                <w:color w:val="000000"/>
                <w:sz w:val="18"/>
              </w:rPr>
            </w:pPr>
            <w:r w:rsidRPr="00BD1222">
              <w:rPr>
                <w:color w:val="000000"/>
                <w:sz w:val="18"/>
              </w:rPr>
              <w:t>Priemonė. Gyventojų registro tvarkymo ir duomenų valstybės registrams teik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B0B9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7DCE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FE17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58F2" w14:textId="77777777" w:rsidR="00D57555" w:rsidRPr="00AA54CF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  <w:r w:rsidRPr="00AA54CF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57555" w14:paraId="59B2F305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4734" w14:textId="77777777" w:rsidR="00D57555" w:rsidRPr="002D045A" w:rsidRDefault="00D57555" w:rsidP="00D40B68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1</w:t>
            </w:r>
            <w:r w:rsidRPr="00BD1222">
              <w:rPr>
                <w:color w:val="000000"/>
                <w:sz w:val="18"/>
              </w:rPr>
              <w:t>-04-02-03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77D2" w14:textId="77777777" w:rsidR="00D57555" w:rsidRDefault="00D57555" w:rsidP="00D40B68">
            <w:pPr>
              <w:rPr>
                <w:color w:val="000000"/>
                <w:sz w:val="18"/>
              </w:rPr>
            </w:pPr>
            <w:r w:rsidRPr="00BD1222">
              <w:rPr>
                <w:color w:val="000000"/>
                <w:sz w:val="18"/>
              </w:rPr>
              <w:t>Priemonė. Civilinės saugos organiz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9CA3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01E4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5828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9F39" w14:textId="77777777" w:rsidR="00D57555" w:rsidRPr="00AA54CF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57555" w14:paraId="6C08197A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F231" w14:textId="77777777" w:rsidR="00D57555" w:rsidRPr="002D045A" w:rsidRDefault="00D57555" w:rsidP="00D40B68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1</w:t>
            </w:r>
            <w:r w:rsidRPr="00BD1222">
              <w:rPr>
                <w:color w:val="000000"/>
                <w:sz w:val="18"/>
              </w:rPr>
              <w:t>-04-02-03-0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0BE8" w14:textId="77777777" w:rsidR="00D57555" w:rsidRDefault="00D57555" w:rsidP="00D40B68">
            <w:pPr>
              <w:rPr>
                <w:color w:val="000000"/>
                <w:sz w:val="18"/>
              </w:rPr>
            </w:pPr>
            <w:r w:rsidRPr="00BD1222">
              <w:rPr>
                <w:color w:val="000000"/>
                <w:sz w:val="18"/>
              </w:rPr>
              <w:t>Priemonė. Gyvenamosios vietos deklar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8F69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779B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1B3A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301A" w14:textId="77777777" w:rsidR="00D57555" w:rsidRPr="00AA54CF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57555" w14:paraId="768EB191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5AD4" w14:textId="77777777" w:rsidR="00D57555" w:rsidRDefault="00D57555" w:rsidP="00D40B68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1-04-02-03-03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3416" w14:textId="77777777" w:rsidR="00D57555" w:rsidRPr="00BD1222" w:rsidRDefault="00D57555" w:rsidP="00D40B68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Priemonė. </w:t>
            </w:r>
            <w:r w:rsidRPr="0016128A">
              <w:rPr>
                <w:color w:val="000000"/>
                <w:sz w:val="18"/>
              </w:rPr>
              <w:t>Priešgaisrinių tarnybų organiz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E4E3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770,8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1CE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6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9A17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61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40AB" w14:textId="77777777" w:rsidR="00D57555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57555" w14:paraId="39F93703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F286" w14:textId="77777777" w:rsidR="00D57555" w:rsidRPr="002D045A" w:rsidRDefault="00D57555" w:rsidP="00D40B68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1</w:t>
            </w:r>
            <w:r w:rsidRPr="00BD1222">
              <w:rPr>
                <w:color w:val="000000"/>
                <w:sz w:val="18"/>
              </w:rPr>
              <w:t>-04-02-03-0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D96C" w14:textId="77777777" w:rsidR="00D57555" w:rsidRDefault="00D57555" w:rsidP="00D40B68">
            <w:pPr>
              <w:rPr>
                <w:color w:val="000000"/>
                <w:sz w:val="18"/>
              </w:rPr>
            </w:pPr>
            <w:r w:rsidRPr="00BD1222">
              <w:rPr>
                <w:color w:val="000000"/>
                <w:sz w:val="18"/>
              </w:rPr>
              <w:t>Priemonė. Civilinės būklės aktų registr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B671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B4FE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3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20A2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3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AEB6" w14:textId="77777777" w:rsidR="00D57555" w:rsidRPr="00AA54CF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57555" w14:paraId="2F6D2C8A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3F17" w14:textId="77777777" w:rsidR="00D57555" w:rsidRPr="002D045A" w:rsidRDefault="00D57555" w:rsidP="00D40B68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1</w:t>
            </w:r>
            <w:r w:rsidRPr="00BD1222">
              <w:rPr>
                <w:color w:val="000000"/>
                <w:sz w:val="18"/>
              </w:rPr>
              <w:t>-04-02-03-0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1664" w14:textId="77777777" w:rsidR="00D57555" w:rsidRDefault="00D57555" w:rsidP="00D40B68">
            <w:pPr>
              <w:rPr>
                <w:color w:val="000000"/>
                <w:sz w:val="18"/>
              </w:rPr>
            </w:pPr>
            <w:r w:rsidRPr="00BD1222">
              <w:rPr>
                <w:color w:val="000000"/>
                <w:sz w:val="18"/>
              </w:rPr>
              <w:t>Priemonė. Pirminė teisinė pagal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EDA5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9B66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6454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E746" w14:textId="77777777" w:rsidR="00D57555" w:rsidRPr="00AA54CF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57555" w14:paraId="1D18045E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83F" w14:textId="77777777" w:rsidR="00D57555" w:rsidRPr="002D045A" w:rsidRDefault="00D57555" w:rsidP="00D40B68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>01</w:t>
            </w:r>
            <w:r w:rsidRPr="00BD1222">
              <w:rPr>
                <w:color w:val="000000"/>
                <w:sz w:val="18"/>
              </w:rPr>
              <w:t>-04-02-03-1</w:t>
            </w:r>
            <w:r>
              <w:rPr>
                <w:color w:val="000000"/>
                <w:sz w:val="18"/>
              </w:rPr>
              <w:t>0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91C3" w14:textId="77777777" w:rsidR="00D57555" w:rsidRDefault="00D57555" w:rsidP="00D40B68">
            <w:pPr>
              <w:rPr>
                <w:color w:val="000000"/>
                <w:sz w:val="18"/>
              </w:rPr>
            </w:pPr>
            <w:r w:rsidRPr="00BD1222">
              <w:rPr>
                <w:color w:val="000000"/>
                <w:sz w:val="18"/>
              </w:rPr>
              <w:t>Priemonė. Valstybinės kalbos vartojimo ir taisyklingumo kontrol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9425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3306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3005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E432" w14:textId="77777777" w:rsidR="00D57555" w:rsidRPr="00AA54CF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57555" w14:paraId="28B118F1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5873" w14:textId="77777777" w:rsidR="00D57555" w:rsidRPr="002D045A" w:rsidRDefault="00D57555" w:rsidP="00D40B68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1</w:t>
            </w:r>
            <w:r w:rsidRPr="00BD1222">
              <w:rPr>
                <w:color w:val="000000"/>
                <w:sz w:val="18"/>
              </w:rPr>
              <w:t>-04-02-03-1</w:t>
            </w:r>
            <w:r>
              <w:rPr>
                <w:color w:val="000000"/>
                <w:sz w:val="18"/>
              </w:rPr>
              <w:t>3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0681" w14:textId="77777777" w:rsidR="00D57555" w:rsidRDefault="00D57555" w:rsidP="00D40B68">
            <w:pPr>
              <w:rPr>
                <w:color w:val="000000"/>
                <w:sz w:val="18"/>
              </w:rPr>
            </w:pPr>
            <w:r w:rsidRPr="00BD1222">
              <w:rPr>
                <w:color w:val="000000"/>
                <w:sz w:val="18"/>
              </w:rPr>
              <w:t>Priemonė. Archyvinių dokumentų tvark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245B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9852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37E4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DED9" w14:textId="77777777" w:rsidR="00D57555" w:rsidRPr="00AA54CF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57555" w14:paraId="00813B4C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9936" w14:textId="77777777" w:rsidR="00D57555" w:rsidRPr="002D045A" w:rsidRDefault="00D57555" w:rsidP="00D40B68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1</w:t>
            </w:r>
            <w:r w:rsidRPr="00BD1222">
              <w:rPr>
                <w:color w:val="000000"/>
                <w:sz w:val="18"/>
              </w:rPr>
              <w:t>-04-02-03-1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8748" w14:textId="77777777" w:rsidR="00D57555" w:rsidRDefault="00D57555" w:rsidP="00D40B68">
            <w:pPr>
              <w:rPr>
                <w:color w:val="000000"/>
                <w:sz w:val="18"/>
              </w:rPr>
            </w:pPr>
            <w:r w:rsidRPr="00BD1222">
              <w:rPr>
                <w:color w:val="000000"/>
                <w:sz w:val="18"/>
              </w:rPr>
              <w:t>Priemonė. Karo prievolės ir mobilizacijos administr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A6C1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0C88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B61D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6847" w14:textId="77777777" w:rsidR="00D57555" w:rsidRPr="00AA54CF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57555" w14:paraId="18F710A7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7B5E" w14:textId="77777777" w:rsidR="00D57555" w:rsidRPr="002D045A" w:rsidRDefault="00D57555" w:rsidP="00D40B68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1</w:t>
            </w:r>
            <w:r w:rsidRPr="00BD1222">
              <w:rPr>
                <w:color w:val="000000"/>
                <w:sz w:val="18"/>
              </w:rPr>
              <w:t>-04-02-03-1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BE28" w14:textId="77777777" w:rsidR="00D57555" w:rsidRDefault="00D57555" w:rsidP="00D40B68">
            <w:pPr>
              <w:rPr>
                <w:color w:val="000000"/>
                <w:sz w:val="18"/>
              </w:rPr>
            </w:pPr>
            <w:r w:rsidRPr="00BD1222">
              <w:rPr>
                <w:color w:val="000000"/>
                <w:sz w:val="18"/>
              </w:rPr>
              <w:t>Priemonė. Jaunimo teisių apsau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F766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C8FD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2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6FF1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3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6F2E" w14:textId="77777777" w:rsidR="00D57555" w:rsidRPr="00AA54CF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57555" w14:paraId="7B6305E4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A172" w14:textId="77777777" w:rsidR="00D57555" w:rsidRPr="002D045A" w:rsidRDefault="00D57555" w:rsidP="00D40B68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1</w:t>
            </w:r>
            <w:r w:rsidRPr="00BD1222">
              <w:rPr>
                <w:color w:val="000000"/>
                <w:sz w:val="18"/>
              </w:rPr>
              <w:t>-04-02-03-20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76E6" w14:textId="77777777" w:rsidR="00D57555" w:rsidRDefault="00D57555" w:rsidP="00D40B68">
            <w:pPr>
              <w:rPr>
                <w:color w:val="000000"/>
                <w:sz w:val="18"/>
              </w:rPr>
            </w:pPr>
            <w:r w:rsidRPr="00BD1222">
              <w:rPr>
                <w:color w:val="000000"/>
                <w:sz w:val="18"/>
              </w:rPr>
              <w:t>Priemonė. Užimtumo didinimo programos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F8EC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4562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6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9DAA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4D2A" w14:textId="77777777" w:rsidR="00D57555" w:rsidRPr="00AA54CF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57555" w14:paraId="1EC3BAF7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0087" w14:textId="77777777" w:rsidR="00D57555" w:rsidRPr="002D045A" w:rsidRDefault="00D57555" w:rsidP="00D40B68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1</w:t>
            </w:r>
            <w:r w:rsidRPr="00BD1222">
              <w:rPr>
                <w:color w:val="000000"/>
                <w:sz w:val="18"/>
              </w:rPr>
              <w:t>-04-02-03-2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08E5" w14:textId="77777777" w:rsidR="00D57555" w:rsidRDefault="00D57555" w:rsidP="00D40B68">
            <w:pPr>
              <w:rPr>
                <w:color w:val="000000"/>
                <w:sz w:val="18"/>
              </w:rPr>
            </w:pPr>
            <w:r w:rsidRPr="00BD1222">
              <w:rPr>
                <w:color w:val="000000"/>
                <w:sz w:val="18"/>
              </w:rPr>
              <w:t>Priemonė. Tarpinstitucinio bendradarbiavimo funkcijos užtik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0876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30,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9DCF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2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13A5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3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8E1E" w14:textId="77777777" w:rsidR="00D57555" w:rsidRPr="00AA54CF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57555" w14:paraId="5EDF540B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E853B2" w14:textId="77777777" w:rsidR="00D57555" w:rsidRPr="001D67B0" w:rsidRDefault="00D57555" w:rsidP="00D40B68">
            <w:pPr>
              <w:jc w:val="both"/>
              <w:rPr>
                <w:b/>
                <w:color w:val="000000"/>
                <w:sz w:val="18"/>
              </w:rPr>
            </w:pPr>
            <w:r w:rsidRPr="00616127">
              <w:rPr>
                <w:b/>
                <w:color w:val="000000"/>
                <w:sz w:val="18"/>
              </w:rPr>
              <w:t>0</w:t>
            </w:r>
            <w:r>
              <w:rPr>
                <w:b/>
                <w:color w:val="000000"/>
                <w:sz w:val="18"/>
              </w:rPr>
              <w:t>1</w:t>
            </w:r>
            <w:r w:rsidRPr="00616127">
              <w:rPr>
                <w:b/>
                <w:color w:val="000000"/>
                <w:sz w:val="18"/>
              </w:rPr>
              <w:t>-04-02-04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DFB5D2" w14:textId="77777777" w:rsidR="00D57555" w:rsidRPr="001D67B0" w:rsidRDefault="00D57555" w:rsidP="00D40B68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616127">
              <w:rPr>
                <w:b/>
                <w:color w:val="000000"/>
                <w:sz w:val="18"/>
              </w:rPr>
              <w:t xml:space="preserve"> </w:t>
            </w:r>
            <w:r>
              <w:rPr>
                <w:b/>
                <w:color w:val="000000"/>
                <w:sz w:val="18"/>
              </w:rPr>
              <w:t>Užtikrinti Savivaldybės finansinių įsipareigojimų vykdy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4F112E" w14:textId="77777777" w:rsidR="00D57555" w:rsidRPr="00AA2FCB" w:rsidRDefault="00D57555" w:rsidP="00D40B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52EE06" w14:textId="77777777" w:rsidR="00D57555" w:rsidRPr="00AA2FCB" w:rsidRDefault="00D57555" w:rsidP="00D40B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822DA1" w14:textId="77777777" w:rsidR="00D57555" w:rsidRPr="00AA2FCB" w:rsidRDefault="00D57555" w:rsidP="00D40B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1D3DF9" w14:textId="77777777" w:rsidR="00D57555" w:rsidRPr="001D67B0" w:rsidRDefault="00D57555" w:rsidP="00D40B6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57555" w14:paraId="5105B051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81AFD" w14:textId="77777777" w:rsidR="00D57555" w:rsidRPr="00D55EB2" w:rsidRDefault="00D57555" w:rsidP="00D40B68">
            <w:pPr>
              <w:jc w:val="both"/>
              <w:rPr>
                <w:color w:val="000000"/>
                <w:sz w:val="18"/>
              </w:rPr>
            </w:pPr>
            <w:r w:rsidRPr="00531C8C">
              <w:rPr>
                <w:color w:val="000000"/>
                <w:sz w:val="18"/>
              </w:rPr>
              <w:t>0</w:t>
            </w:r>
            <w:r>
              <w:rPr>
                <w:color w:val="000000"/>
                <w:sz w:val="18"/>
              </w:rPr>
              <w:t>1</w:t>
            </w:r>
            <w:r w:rsidRPr="00531C8C">
              <w:rPr>
                <w:color w:val="000000"/>
                <w:sz w:val="18"/>
              </w:rPr>
              <w:t>-04-02-04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03274" w14:textId="77777777" w:rsidR="00D57555" w:rsidRPr="00D55EB2" w:rsidRDefault="00D57555" w:rsidP="00D40B68">
            <w:pPr>
              <w:rPr>
                <w:color w:val="000000"/>
                <w:sz w:val="18"/>
              </w:rPr>
            </w:pPr>
            <w:r w:rsidRPr="00531C8C">
              <w:rPr>
                <w:color w:val="000000"/>
                <w:sz w:val="18"/>
              </w:rPr>
              <w:t>Priemonė. Palūkanų mokė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C5E1E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34D6F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E7F6E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B8338" w14:textId="77777777" w:rsidR="00D57555" w:rsidRPr="0054035C" w:rsidRDefault="00D57555" w:rsidP="00D40B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D57555" w14:paraId="2893D519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9FD5F" w14:textId="77777777" w:rsidR="00D57555" w:rsidRPr="00D55EB2" w:rsidRDefault="00D57555" w:rsidP="00D40B68">
            <w:pPr>
              <w:jc w:val="both"/>
              <w:rPr>
                <w:color w:val="000000"/>
                <w:sz w:val="18"/>
              </w:rPr>
            </w:pPr>
            <w:r w:rsidRPr="00531C8C">
              <w:rPr>
                <w:color w:val="000000"/>
                <w:sz w:val="18"/>
              </w:rPr>
              <w:t>0</w:t>
            </w:r>
            <w:r>
              <w:rPr>
                <w:color w:val="000000"/>
                <w:sz w:val="18"/>
              </w:rPr>
              <w:t>1</w:t>
            </w:r>
            <w:r w:rsidRPr="00531C8C">
              <w:rPr>
                <w:color w:val="000000"/>
                <w:sz w:val="18"/>
              </w:rPr>
              <w:t>-04-02-04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A1F92" w14:textId="77777777" w:rsidR="00D57555" w:rsidRPr="00D55EB2" w:rsidRDefault="00D57555" w:rsidP="00D40B68">
            <w:pPr>
              <w:rPr>
                <w:color w:val="000000"/>
                <w:sz w:val="18"/>
              </w:rPr>
            </w:pPr>
            <w:r w:rsidRPr="00531C8C">
              <w:rPr>
                <w:color w:val="000000"/>
                <w:sz w:val="18"/>
              </w:rPr>
              <w:t>Priemonė. Paskolų ir dotacijų grąž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9F9C3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 467,8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F5987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 6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A3F8C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 2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4BDD7" w14:textId="77777777" w:rsidR="00D57555" w:rsidRPr="0054035C" w:rsidRDefault="00D57555" w:rsidP="00D40B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D57555" w14:paraId="541DEF6B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2DA73" w14:textId="77777777" w:rsidR="00D57555" w:rsidRPr="00D55EB2" w:rsidRDefault="00D57555" w:rsidP="00D40B68">
            <w:pPr>
              <w:jc w:val="both"/>
              <w:rPr>
                <w:color w:val="000000"/>
                <w:sz w:val="18"/>
              </w:rPr>
            </w:pPr>
            <w:r w:rsidRPr="00531C8C">
              <w:rPr>
                <w:color w:val="000000"/>
                <w:sz w:val="18"/>
              </w:rPr>
              <w:t>0</w:t>
            </w:r>
            <w:r>
              <w:rPr>
                <w:color w:val="000000"/>
                <w:sz w:val="18"/>
              </w:rPr>
              <w:t>1</w:t>
            </w:r>
            <w:r w:rsidRPr="00531C8C">
              <w:rPr>
                <w:color w:val="000000"/>
                <w:sz w:val="18"/>
              </w:rPr>
              <w:t>-04-02-04-08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35AB9" w14:textId="77777777" w:rsidR="00D57555" w:rsidRPr="00D55EB2" w:rsidRDefault="00D57555" w:rsidP="00D40B68">
            <w:pPr>
              <w:rPr>
                <w:color w:val="000000"/>
                <w:sz w:val="18"/>
              </w:rPr>
            </w:pPr>
            <w:r w:rsidRPr="00531C8C">
              <w:rPr>
                <w:color w:val="000000"/>
                <w:sz w:val="18"/>
              </w:rPr>
              <w:t>Priemonė. Mero rezerv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C4917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AA2FCB">
              <w:rPr>
                <w:sz w:val="18"/>
                <w:szCs w:val="1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CE80C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EF565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8DFC8" w14:textId="77777777" w:rsidR="00D57555" w:rsidRPr="0054035C" w:rsidRDefault="00D57555" w:rsidP="00D40B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D57555" w14:paraId="7A09595E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6CE24" w14:textId="77777777" w:rsidR="00D57555" w:rsidRPr="00D55EB2" w:rsidRDefault="00D57555" w:rsidP="00D40B68">
            <w:pPr>
              <w:jc w:val="both"/>
              <w:rPr>
                <w:color w:val="000000"/>
                <w:sz w:val="18"/>
              </w:rPr>
            </w:pPr>
            <w:r w:rsidRPr="00531C8C">
              <w:rPr>
                <w:color w:val="000000"/>
                <w:sz w:val="18"/>
              </w:rPr>
              <w:t>0</w:t>
            </w:r>
            <w:r>
              <w:rPr>
                <w:color w:val="000000"/>
                <w:sz w:val="18"/>
              </w:rPr>
              <w:t>1</w:t>
            </w:r>
            <w:r w:rsidRPr="00531C8C">
              <w:rPr>
                <w:color w:val="000000"/>
                <w:sz w:val="18"/>
              </w:rPr>
              <w:t>-04-02-04-0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EEEA1" w14:textId="77777777" w:rsidR="00D57555" w:rsidRPr="00D55EB2" w:rsidRDefault="00D57555" w:rsidP="00D40B68">
            <w:pPr>
              <w:rPr>
                <w:color w:val="000000"/>
                <w:sz w:val="18"/>
              </w:rPr>
            </w:pPr>
            <w:r w:rsidRPr="00531C8C">
              <w:rPr>
                <w:color w:val="000000"/>
                <w:sz w:val="18"/>
              </w:rPr>
              <w:t>Priemonė. Reprezentacinės veikl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56F22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51A42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D2493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109FF" w14:textId="77777777" w:rsidR="00D57555" w:rsidRPr="0054035C" w:rsidRDefault="00D57555" w:rsidP="00D40B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D57555" w14:paraId="55107C3A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67444" w14:textId="77777777" w:rsidR="00D57555" w:rsidRPr="00D55EB2" w:rsidRDefault="00D57555" w:rsidP="00D40B68">
            <w:pPr>
              <w:jc w:val="both"/>
              <w:rPr>
                <w:color w:val="000000"/>
                <w:sz w:val="18"/>
              </w:rPr>
            </w:pPr>
            <w:r w:rsidRPr="00531C8C">
              <w:rPr>
                <w:color w:val="000000"/>
                <w:sz w:val="18"/>
              </w:rPr>
              <w:t>0</w:t>
            </w:r>
            <w:r>
              <w:rPr>
                <w:color w:val="000000"/>
                <w:sz w:val="18"/>
              </w:rPr>
              <w:t>1</w:t>
            </w:r>
            <w:r w:rsidRPr="00531C8C">
              <w:rPr>
                <w:color w:val="000000"/>
                <w:sz w:val="18"/>
              </w:rPr>
              <w:t>-04-02-04-10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73E21" w14:textId="77777777" w:rsidR="00D57555" w:rsidRPr="00D55EB2" w:rsidRDefault="00D57555" w:rsidP="00D40B68">
            <w:pPr>
              <w:rPr>
                <w:color w:val="000000"/>
                <w:sz w:val="18"/>
              </w:rPr>
            </w:pPr>
            <w:r w:rsidRPr="00531C8C">
              <w:rPr>
                <w:color w:val="000000"/>
                <w:sz w:val="18"/>
              </w:rPr>
              <w:t>Priemonė. Asociacijų mokesč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74144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FC045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FE67F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A37EE" w14:textId="77777777" w:rsidR="00D57555" w:rsidRPr="0054035C" w:rsidRDefault="00D57555" w:rsidP="00D40B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D57555" w14:paraId="77985EDF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AAF68" w14:textId="77777777" w:rsidR="00D57555" w:rsidRPr="00D55EB2" w:rsidRDefault="00D57555" w:rsidP="00D40B68">
            <w:pPr>
              <w:jc w:val="both"/>
              <w:rPr>
                <w:color w:val="000000"/>
                <w:sz w:val="18"/>
              </w:rPr>
            </w:pPr>
            <w:r w:rsidRPr="00531C8C">
              <w:rPr>
                <w:color w:val="000000"/>
                <w:sz w:val="18"/>
              </w:rPr>
              <w:t>0</w:t>
            </w:r>
            <w:r>
              <w:rPr>
                <w:color w:val="000000"/>
                <w:sz w:val="18"/>
              </w:rPr>
              <w:t>1</w:t>
            </w:r>
            <w:r w:rsidRPr="00531C8C">
              <w:rPr>
                <w:color w:val="000000"/>
                <w:sz w:val="18"/>
              </w:rPr>
              <w:t>-04-02-04-1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83007" w14:textId="77777777" w:rsidR="00D57555" w:rsidRPr="00D55EB2" w:rsidRDefault="00D57555" w:rsidP="00D40B68">
            <w:pPr>
              <w:rPr>
                <w:color w:val="000000"/>
                <w:sz w:val="18"/>
              </w:rPr>
            </w:pPr>
            <w:r w:rsidRPr="00531C8C">
              <w:rPr>
                <w:color w:val="000000"/>
                <w:sz w:val="18"/>
              </w:rPr>
              <w:t>Priemonė. Mero fon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75123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08853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AC57A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68D51" w14:textId="77777777" w:rsidR="00D57555" w:rsidRPr="0054035C" w:rsidRDefault="00D57555" w:rsidP="00D40B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D57555" w14:paraId="56D6BC5E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C9A5B" w14:textId="77777777" w:rsidR="00D57555" w:rsidRPr="00D55EB2" w:rsidRDefault="00D57555" w:rsidP="00D40B68">
            <w:pPr>
              <w:jc w:val="both"/>
              <w:rPr>
                <w:color w:val="000000"/>
                <w:sz w:val="18"/>
              </w:rPr>
            </w:pPr>
            <w:r w:rsidRPr="00531C8C">
              <w:rPr>
                <w:color w:val="000000"/>
                <w:sz w:val="18"/>
              </w:rPr>
              <w:t>0</w:t>
            </w:r>
            <w:r>
              <w:rPr>
                <w:color w:val="000000"/>
                <w:sz w:val="18"/>
              </w:rPr>
              <w:t>1</w:t>
            </w:r>
            <w:r w:rsidRPr="00531C8C">
              <w:rPr>
                <w:color w:val="000000"/>
                <w:sz w:val="18"/>
              </w:rPr>
              <w:t>-04-02-04-1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A6CF3" w14:textId="77777777" w:rsidR="00D57555" w:rsidRPr="00D55EB2" w:rsidRDefault="00D57555" w:rsidP="00D40B68">
            <w:pPr>
              <w:rPr>
                <w:color w:val="000000"/>
                <w:sz w:val="18"/>
              </w:rPr>
            </w:pPr>
            <w:r w:rsidRPr="00531C8C">
              <w:rPr>
                <w:color w:val="000000"/>
                <w:sz w:val="18"/>
              </w:rPr>
              <w:t>Priemonė. Galimybių vykdyti nenumatytas priemones užtik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28296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8AC4D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6F0D2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182E1" w14:textId="77777777" w:rsidR="00D57555" w:rsidRPr="0054035C" w:rsidRDefault="00D57555" w:rsidP="00D40B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D57555" w14:paraId="2C862740" w14:textId="77777777" w:rsidTr="00D40B6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0538B2" w14:textId="77777777" w:rsidR="00D57555" w:rsidRDefault="00D57555" w:rsidP="00D40B68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5CB045" w14:textId="77777777" w:rsidR="00D57555" w:rsidRDefault="00D57555" w:rsidP="00D40B6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E33C54" w14:textId="77777777" w:rsidR="00D57555" w:rsidRPr="00AA2FCB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8E46B2" w14:textId="77777777" w:rsidR="00D57555" w:rsidRPr="00AA2FCB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3AEEF6" w14:textId="77777777" w:rsidR="00D57555" w:rsidRPr="00AA2FCB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EE141B" w14:textId="77777777" w:rsidR="00D57555" w:rsidRPr="00BF2A74" w:rsidRDefault="00D57555" w:rsidP="00D40B68">
            <w:pPr>
              <w:jc w:val="center"/>
              <w:rPr>
                <w:sz w:val="20"/>
              </w:rPr>
            </w:pPr>
          </w:p>
        </w:tc>
      </w:tr>
      <w:tr w:rsidR="00D57555" w14:paraId="6ED6347B" w14:textId="77777777" w:rsidTr="00D40B68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19C9B1E" w14:textId="77777777" w:rsidR="00D57555" w:rsidRDefault="00D57555" w:rsidP="00D40B68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91B5" w14:textId="77777777" w:rsidR="00D57555" w:rsidRPr="003E2998" w:rsidRDefault="00D57555" w:rsidP="00D40B68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B55B" w14:textId="77777777" w:rsidR="00D57555" w:rsidRPr="00AA2FCB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2D6A" w14:textId="77777777" w:rsidR="00D57555" w:rsidRPr="00AA2FCB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0EAF" w14:textId="77777777" w:rsidR="00D57555" w:rsidRPr="00AA2FCB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69F484" w14:textId="77777777" w:rsidR="00D57555" w:rsidRPr="00BF2A74" w:rsidRDefault="00D57555" w:rsidP="00D40B68">
            <w:pPr>
              <w:jc w:val="center"/>
              <w:rPr>
                <w:sz w:val="20"/>
              </w:rPr>
            </w:pPr>
          </w:p>
        </w:tc>
      </w:tr>
      <w:tr w:rsidR="00D57555" w14:paraId="3719EFEA" w14:textId="77777777" w:rsidTr="00D40B68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A84C4B" w14:textId="77777777" w:rsidR="00D57555" w:rsidRDefault="00D57555" w:rsidP="00D40B68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AB98" w14:textId="77777777" w:rsidR="00D57555" w:rsidRPr="003E2998" w:rsidRDefault="00D57555" w:rsidP="00D40B68">
            <w:pPr>
              <w:rPr>
                <w:b/>
                <w:sz w:val="18"/>
                <w:szCs w:val="18"/>
              </w:rPr>
            </w:pPr>
            <w:r w:rsidRPr="003E2998">
              <w:rPr>
                <w:b/>
                <w:sz w:val="18"/>
                <w:szCs w:val="18"/>
              </w:rPr>
              <w:t>Iš jo:</w:t>
            </w:r>
          </w:p>
          <w:p w14:paraId="775AB198" w14:textId="77777777" w:rsidR="00D57555" w:rsidRPr="003E2998" w:rsidRDefault="00D57555" w:rsidP="00D40B68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0A14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7 0</w:t>
            </w:r>
            <w:r>
              <w:rPr>
                <w:sz w:val="18"/>
                <w:szCs w:val="18"/>
              </w:rPr>
              <w:t>5</w:t>
            </w:r>
            <w:r w:rsidRPr="00AA2FCB">
              <w:rPr>
                <w:sz w:val="18"/>
                <w:szCs w:val="18"/>
              </w:rPr>
              <w:t>4,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96D3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7 56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1CB5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7 352,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180F90" w14:textId="77777777" w:rsidR="00D57555" w:rsidRPr="00BF2A74" w:rsidRDefault="00D57555" w:rsidP="00D40B68">
            <w:pPr>
              <w:jc w:val="center"/>
              <w:rPr>
                <w:sz w:val="20"/>
              </w:rPr>
            </w:pPr>
          </w:p>
        </w:tc>
      </w:tr>
      <w:tr w:rsidR="00D57555" w14:paraId="7E5C7D94" w14:textId="77777777" w:rsidTr="00D40B68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915AD5C" w14:textId="77777777" w:rsidR="00D57555" w:rsidRDefault="00D57555" w:rsidP="00D40B68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9BF4" w14:textId="77777777" w:rsidR="00D57555" w:rsidRPr="003E2998" w:rsidRDefault="00D57555" w:rsidP="00D40B68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D176" w14:textId="77777777" w:rsidR="00D57555" w:rsidRPr="00AA2FCB" w:rsidRDefault="00D57555" w:rsidP="00D40B6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4BFA" w14:textId="77777777" w:rsidR="00D57555" w:rsidRPr="00AA2FCB" w:rsidRDefault="00D57555" w:rsidP="00D40B6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5A75" w14:textId="77777777" w:rsidR="00D57555" w:rsidRPr="00AA2FCB" w:rsidRDefault="00D57555" w:rsidP="00D40B6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1D33E3" w14:textId="77777777" w:rsidR="00D57555" w:rsidRPr="00BF2A74" w:rsidRDefault="00D57555" w:rsidP="00D40B68">
            <w:pPr>
              <w:jc w:val="center"/>
              <w:rPr>
                <w:sz w:val="20"/>
              </w:rPr>
            </w:pPr>
          </w:p>
        </w:tc>
      </w:tr>
      <w:tr w:rsidR="00D57555" w14:paraId="7703901B" w14:textId="77777777" w:rsidTr="00D40B68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4A891B" w14:textId="77777777" w:rsidR="00D57555" w:rsidRDefault="00D57555" w:rsidP="00D40B68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B1D7" w14:textId="77777777" w:rsidR="00D57555" w:rsidRPr="003E2998" w:rsidRDefault="00D57555" w:rsidP="00D40B68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3. Pajamų įmokos ir kitos pajam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678F" w14:textId="77777777" w:rsidR="00D57555" w:rsidRPr="00AA2FCB" w:rsidRDefault="00D57555" w:rsidP="00D40B68">
            <w:pPr>
              <w:jc w:val="center"/>
              <w:rPr>
                <w:bCs/>
                <w:sz w:val="18"/>
                <w:szCs w:val="18"/>
              </w:rPr>
            </w:pPr>
            <w:r w:rsidRPr="00AA2FCB">
              <w:rPr>
                <w:bCs/>
                <w:sz w:val="18"/>
                <w:szCs w:val="18"/>
              </w:rPr>
              <w:t>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CCDD" w14:textId="77777777" w:rsidR="00D57555" w:rsidRPr="00AA2FCB" w:rsidRDefault="00D57555" w:rsidP="00D40B68">
            <w:pPr>
              <w:jc w:val="center"/>
              <w:rPr>
                <w:bCs/>
                <w:sz w:val="18"/>
                <w:szCs w:val="18"/>
              </w:rPr>
            </w:pPr>
            <w:r w:rsidRPr="00AA2FCB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140E" w14:textId="77777777" w:rsidR="00D57555" w:rsidRPr="00AA2FCB" w:rsidRDefault="00D57555" w:rsidP="00D40B68">
            <w:pPr>
              <w:jc w:val="center"/>
              <w:rPr>
                <w:bCs/>
                <w:sz w:val="18"/>
                <w:szCs w:val="18"/>
              </w:rPr>
            </w:pPr>
            <w:r w:rsidRPr="00AA2FCB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C0016E" w14:textId="77777777" w:rsidR="00D57555" w:rsidRPr="00BF2A74" w:rsidRDefault="00D57555" w:rsidP="00D40B68">
            <w:pPr>
              <w:jc w:val="center"/>
              <w:rPr>
                <w:sz w:val="20"/>
              </w:rPr>
            </w:pPr>
          </w:p>
        </w:tc>
      </w:tr>
      <w:tr w:rsidR="00D57555" w14:paraId="0A903F24" w14:textId="77777777" w:rsidTr="00D40B68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EBC5005" w14:textId="77777777" w:rsidR="00D57555" w:rsidRDefault="00D57555" w:rsidP="00D40B68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C587" w14:textId="77777777" w:rsidR="00D57555" w:rsidRPr="003E2998" w:rsidRDefault="00D57555" w:rsidP="00D40B68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B399" w14:textId="77777777" w:rsidR="00D57555" w:rsidRPr="00AA2FCB" w:rsidRDefault="00D57555" w:rsidP="00D40B6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A942" w14:textId="77777777" w:rsidR="00D57555" w:rsidRPr="00AA2FCB" w:rsidRDefault="00D57555" w:rsidP="00D40B6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170D" w14:textId="77777777" w:rsidR="00D57555" w:rsidRPr="00AA2FCB" w:rsidRDefault="00D57555" w:rsidP="00D40B6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9D31E7" w14:textId="77777777" w:rsidR="00D57555" w:rsidRPr="00BF2A74" w:rsidRDefault="00D57555" w:rsidP="00D40B68">
            <w:pPr>
              <w:jc w:val="center"/>
              <w:rPr>
                <w:sz w:val="20"/>
              </w:rPr>
            </w:pPr>
          </w:p>
        </w:tc>
      </w:tr>
      <w:tr w:rsidR="00D57555" w14:paraId="35B2564A" w14:textId="77777777" w:rsidTr="00D40B68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D301D9" w14:textId="77777777" w:rsidR="00D57555" w:rsidRDefault="00D57555" w:rsidP="00D40B68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BD64" w14:textId="77777777" w:rsidR="00D57555" w:rsidRPr="003E2998" w:rsidRDefault="00D57555" w:rsidP="00D40B68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5. Skolin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A42F" w14:textId="77777777" w:rsidR="00D57555" w:rsidRPr="00AA2FCB" w:rsidRDefault="00D57555" w:rsidP="00D40B6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667C" w14:textId="77777777" w:rsidR="00D57555" w:rsidRPr="00AA2FCB" w:rsidRDefault="00D57555" w:rsidP="00D40B6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A7E" w14:textId="77777777" w:rsidR="00D57555" w:rsidRPr="00AA2FCB" w:rsidRDefault="00D57555" w:rsidP="00D40B6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C37D80" w14:textId="77777777" w:rsidR="00D57555" w:rsidRPr="00BF2A74" w:rsidRDefault="00D57555" w:rsidP="00D40B68">
            <w:pPr>
              <w:jc w:val="center"/>
              <w:rPr>
                <w:sz w:val="20"/>
              </w:rPr>
            </w:pPr>
          </w:p>
        </w:tc>
      </w:tr>
      <w:tr w:rsidR="00D57555" w14:paraId="173EC982" w14:textId="77777777" w:rsidTr="00D40B68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A536F8" w14:textId="77777777" w:rsidR="00D57555" w:rsidRDefault="00D57555" w:rsidP="00D40B68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72A6" w14:textId="77777777" w:rsidR="00D57555" w:rsidRPr="003E2998" w:rsidRDefault="00D57555" w:rsidP="00D40B68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6. Ankstesnių metų likuč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511A" w14:textId="77777777" w:rsidR="00D57555" w:rsidRPr="00AA2FCB" w:rsidRDefault="00D57555" w:rsidP="00D40B6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2397" w14:textId="77777777" w:rsidR="00D57555" w:rsidRPr="00AA2FCB" w:rsidRDefault="00D57555" w:rsidP="00D40B6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4D32" w14:textId="77777777" w:rsidR="00D57555" w:rsidRPr="00AA2FCB" w:rsidRDefault="00D57555" w:rsidP="00D40B6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8D3BDF" w14:textId="77777777" w:rsidR="00D57555" w:rsidRPr="00BF2A74" w:rsidRDefault="00D57555" w:rsidP="00D40B68">
            <w:pPr>
              <w:jc w:val="center"/>
              <w:rPr>
                <w:sz w:val="20"/>
              </w:rPr>
            </w:pPr>
          </w:p>
        </w:tc>
      </w:tr>
      <w:tr w:rsidR="00D57555" w14:paraId="2F476B11" w14:textId="77777777" w:rsidTr="00D40B68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EC53E7E" w14:textId="77777777" w:rsidR="00D57555" w:rsidRDefault="00D57555" w:rsidP="00D40B68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3F70" w14:textId="77777777" w:rsidR="00D57555" w:rsidRPr="003E2998" w:rsidRDefault="00D57555" w:rsidP="00D40B68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9974" w14:textId="77777777" w:rsidR="00D57555" w:rsidRPr="00AA2FCB" w:rsidRDefault="00D57555" w:rsidP="00D40B6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FB51" w14:textId="77777777" w:rsidR="00D57555" w:rsidRPr="00AA2FCB" w:rsidRDefault="00D57555" w:rsidP="00D40B6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5C9" w14:textId="77777777" w:rsidR="00D57555" w:rsidRPr="00AA2FCB" w:rsidRDefault="00D57555" w:rsidP="00D40B6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C2A52B" w14:textId="77777777" w:rsidR="00D57555" w:rsidRPr="00BF2A74" w:rsidRDefault="00D57555" w:rsidP="00D40B68">
            <w:pPr>
              <w:jc w:val="center"/>
              <w:rPr>
                <w:sz w:val="20"/>
              </w:rPr>
            </w:pPr>
          </w:p>
        </w:tc>
      </w:tr>
      <w:tr w:rsidR="00D57555" w14:paraId="329B7369" w14:textId="77777777" w:rsidTr="00D40B68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E33C2C" w14:textId="77777777" w:rsidR="00D57555" w:rsidRDefault="00D57555" w:rsidP="00D40B68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4B62" w14:textId="77777777" w:rsidR="00D57555" w:rsidRPr="003E2998" w:rsidRDefault="00D57555" w:rsidP="00D40B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1. Valstybės deleguotoms funkcijoms vykdyti skir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E1EB" w14:textId="77777777" w:rsidR="00D57555" w:rsidRPr="00AA2FCB" w:rsidRDefault="00D57555" w:rsidP="00D40B68">
            <w:pPr>
              <w:jc w:val="center"/>
              <w:rPr>
                <w:bCs/>
                <w:sz w:val="18"/>
                <w:szCs w:val="18"/>
              </w:rPr>
            </w:pPr>
            <w:r w:rsidRPr="00AA2FCB">
              <w:rPr>
                <w:bCs/>
                <w:sz w:val="18"/>
                <w:szCs w:val="18"/>
              </w:rPr>
              <w:t>878,8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BCC0" w14:textId="77777777" w:rsidR="00D57555" w:rsidRPr="00AA2FCB" w:rsidRDefault="00D57555" w:rsidP="00D40B68">
            <w:pPr>
              <w:jc w:val="center"/>
              <w:rPr>
                <w:bCs/>
                <w:sz w:val="18"/>
                <w:szCs w:val="18"/>
              </w:rPr>
            </w:pPr>
            <w:r w:rsidRPr="00AA2FCB">
              <w:rPr>
                <w:bCs/>
                <w:sz w:val="18"/>
                <w:szCs w:val="18"/>
              </w:rPr>
              <w:t>79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FD6B" w14:textId="77777777" w:rsidR="00D57555" w:rsidRPr="00AA2FCB" w:rsidRDefault="00D57555" w:rsidP="00D40B68">
            <w:pPr>
              <w:jc w:val="center"/>
              <w:rPr>
                <w:bCs/>
                <w:sz w:val="18"/>
                <w:szCs w:val="18"/>
              </w:rPr>
            </w:pPr>
            <w:r w:rsidRPr="00AA2FCB">
              <w:rPr>
                <w:bCs/>
                <w:sz w:val="18"/>
                <w:szCs w:val="18"/>
              </w:rPr>
              <w:t>794,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06F2BF" w14:textId="77777777" w:rsidR="00D57555" w:rsidRPr="00BF2A74" w:rsidRDefault="00D57555" w:rsidP="00D40B68">
            <w:pPr>
              <w:jc w:val="center"/>
              <w:rPr>
                <w:sz w:val="20"/>
              </w:rPr>
            </w:pPr>
          </w:p>
        </w:tc>
      </w:tr>
      <w:tr w:rsidR="00D57555" w14:paraId="1D2F98CE" w14:textId="77777777" w:rsidTr="00D40B68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A75DE3" w14:textId="77777777" w:rsidR="00D57555" w:rsidRDefault="00D57555" w:rsidP="00D40B68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C97FAA" w14:textId="77777777" w:rsidR="00D57555" w:rsidRPr="003E2998" w:rsidRDefault="00D57555" w:rsidP="00D40B68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 xml:space="preserve">IŠ VISO programai finansuoti pagal finansavimo šaltinius </w:t>
            </w:r>
            <w:r w:rsidRPr="003E2998">
              <w:rPr>
                <w:b/>
                <w:i/>
                <w:sz w:val="18"/>
                <w:szCs w:val="18"/>
              </w:rPr>
              <w:t>(1 ir 2 punkta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33916B" w14:textId="77777777" w:rsidR="00D57555" w:rsidRPr="00AA2FCB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  <w:r w:rsidRPr="00AA2FCB">
              <w:rPr>
                <w:b/>
                <w:bCs/>
                <w:sz w:val="18"/>
                <w:szCs w:val="18"/>
              </w:rPr>
              <w:t>7 9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AA2FCB">
              <w:rPr>
                <w:b/>
                <w:bCs/>
                <w:sz w:val="18"/>
                <w:szCs w:val="18"/>
              </w:rPr>
              <w:t>7,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5EAF09" w14:textId="77777777" w:rsidR="00D57555" w:rsidRPr="00AA2FCB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  <w:r w:rsidRPr="00AA2FCB">
              <w:rPr>
                <w:b/>
                <w:bCs/>
                <w:sz w:val="18"/>
                <w:szCs w:val="18"/>
              </w:rPr>
              <w:t>8 37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6D94CF" w14:textId="77777777" w:rsidR="00D57555" w:rsidRPr="00AA2FCB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  <w:r w:rsidRPr="00AA2FCB">
              <w:rPr>
                <w:b/>
                <w:bCs/>
                <w:sz w:val="18"/>
                <w:szCs w:val="18"/>
              </w:rPr>
              <w:t>8 167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F286F1" w14:textId="77777777" w:rsidR="00D57555" w:rsidRPr="00BF2A74" w:rsidRDefault="00D57555" w:rsidP="00D40B68">
            <w:pPr>
              <w:jc w:val="center"/>
              <w:rPr>
                <w:sz w:val="20"/>
              </w:rPr>
            </w:pPr>
          </w:p>
        </w:tc>
      </w:tr>
      <w:tr w:rsidR="00D57555" w14:paraId="54DF896B" w14:textId="77777777" w:rsidTr="00D40B68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05D4BA" w14:textId="77777777" w:rsidR="00D57555" w:rsidRDefault="00D57555" w:rsidP="00D40B68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BEC2" w14:textId="77777777" w:rsidR="00D57555" w:rsidRPr="003E2998" w:rsidRDefault="00D57555" w:rsidP="00D40B68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F47C" w14:textId="77777777" w:rsidR="00D57555" w:rsidRPr="00AA2FCB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3B5A" w14:textId="77777777" w:rsidR="00D57555" w:rsidRPr="00AA2FCB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9A61" w14:textId="77777777" w:rsidR="00D57555" w:rsidRPr="00AA2FCB" w:rsidRDefault="00D57555" w:rsidP="00D40B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3434F0" w14:textId="77777777" w:rsidR="00D57555" w:rsidRPr="00BF2A74" w:rsidRDefault="00D57555" w:rsidP="00D40B68">
            <w:pPr>
              <w:jc w:val="center"/>
              <w:rPr>
                <w:sz w:val="20"/>
              </w:rPr>
            </w:pPr>
          </w:p>
        </w:tc>
      </w:tr>
      <w:tr w:rsidR="00D57555" w14:paraId="56040ECF" w14:textId="77777777" w:rsidTr="00D40B68">
        <w:trPr>
          <w:cantSplit/>
          <w:trHeight w:val="31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EA7AA7C" w14:textId="77777777" w:rsidR="00D57555" w:rsidRDefault="00D57555" w:rsidP="00D40B68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1E02" w14:textId="77777777" w:rsidR="00D57555" w:rsidRPr="003E2998" w:rsidRDefault="00D57555" w:rsidP="00D40B68">
            <w:pPr>
              <w:jc w:val="both"/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E6BA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+ 2 3</w:t>
            </w:r>
            <w:r>
              <w:rPr>
                <w:sz w:val="18"/>
                <w:szCs w:val="18"/>
              </w:rPr>
              <w:t>7</w:t>
            </w:r>
            <w:r w:rsidRPr="00AA2FCB">
              <w:rPr>
                <w:sz w:val="18"/>
                <w:szCs w:val="18"/>
              </w:rPr>
              <w:t>0,7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49A9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392</w:t>
            </w:r>
            <w:r w:rsidRPr="00AA2FCB">
              <w:rPr>
                <w:sz w:val="18"/>
                <w:szCs w:val="18"/>
              </w:rPr>
              <w:t>,4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94EF" w14:textId="77777777" w:rsidR="00D57555" w:rsidRPr="00AA2FCB" w:rsidRDefault="00D57555" w:rsidP="00D40B6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-212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378C0A" w14:textId="77777777" w:rsidR="00D57555" w:rsidRPr="00BF2A74" w:rsidRDefault="00D57555" w:rsidP="00D40B68">
            <w:pPr>
              <w:jc w:val="center"/>
              <w:rPr>
                <w:sz w:val="20"/>
              </w:rPr>
            </w:pPr>
          </w:p>
        </w:tc>
      </w:tr>
    </w:tbl>
    <w:p w14:paraId="12E3F715" w14:textId="77777777" w:rsidR="00B22BFA" w:rsidRDefault="00B22BFA" w:rsidP="001D26C9">
      <w:pPr>
        <w:spacing w:after="40"/>
        <w:jc w:val="both"/>
        <w:rPr>
          <w:b/>
          <w:bCs/>
          <w:highlight w:val="yellow"/>
        </w:rPr>
      </w:pPr>
    </w:p>
    <w:sectPr w:rsidR="00B22BFA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B76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3A0C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78C6"/>
    <w:rsid w:val="009E7E38"/>
    <w:rsid w:val="009F027E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479CA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4CD5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57555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48C1"/>
    <w:rsid w:val="00F71A2A"/>
    <w:rsid w:val="00F71BA3"/>
    <w:rsid w:val="00F722FE"/>
    <w:rsid w:val="00F74944"/>
    <w:rsid w:val="00F74DB4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9</Words>
  <Characters>1493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2-08T07:21:00Z</cp:lastPrinted>
  <dcterms:created xsi:type="dcterms:W3CDTF">2024-03-21T09:17:00Z</dcterms:created>
  <dcterms:modified xsi:type="dcterms:W3CDTF">2024-03-28T14:03:00Z</dcterms:modified>
</cp:coreProperties>
</file>